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E3C98" w14:textId="70BF1C38" w:rsidR="00266320" w:rsidRPr="009419D3" w:rsidRDefault="00702993" w:rsidP="00C8653F">
      <w:pPr>
        <w:pStyle w:val="af"/>
        <w:ind w:firstLineChars="100" w:firstLine="241"/>
        <w:rPr>
          <w:b/>
          <w:szCs w:val="24"/>
        </w:rPr>
      </w:pPr>
      <w:r w:rsidRPr="00C13100">
        <w:rPr>
          <w:rFonts w:hint="eastAsia"/>
          <w:b/>
          <w:szCs w:val="24"/>
        </w:rPr>
        <w:t>202</w:t>
      </w:r>
      <w:r w:rsidR="00AA2C30">
        <w:rPr>
          <w:rFonts w:hint="eastAsia"/>
          <w:b/>
          <w:szCs w:val="24"/>
        </w:rPr>
        <w:t>5</w:t>
      </w:r>
      <w:r w:rsidRPr="00C13100">
        <w:rPr>
          <w:rFonts w:hint="eastAsia"/>
          <w:b/>
          <w:szCs w:val="24"/>
        </w:rPr>
        <w:t>年</w:t>
      </w:r>
      <w:r w:rsidR="000E65BC" w:rsidRPr="000E65BC">
        <w:rPr>
          <w:b/>
          <w:szCs w:val="24"/>
        </w:rPr>
        <w:t>７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 xml:space="preserve">　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tbl>
      <w:tblPr>
        <w:tblStyle w:val="a3"/>
        <w:tblW w:w="1531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34"/>
        <w:gridCol w:w="1133"/>
        <w:gridCol w:w="2550"/>
        <w:gridCol w:w="6"/>
        <w:gridCol w:w="2823"/>
        <w:gridCol w:w="10"/>
        <w:gridCol w:w="2553"/>
        <w:gridCol w:w="8"/>
        <w:gridCol w:w="2684"/>
        <w:gridCol w:w="2409"/>
      </w:tblGrid>
      <w:tr w:rsidR="002D6BF8" w:rsidRPr="00185B60" w14:paraId="26AB508B" w14:textId="77777777" w:rsidTr="00BA6A7A">
        <w:trPr>
          <w:trHeight w:val="3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5066E8F6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954111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615D36CA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BA6A7A" w:rsidRPr="00185B60" w14:paraId="04D4BE77" w14:textId="77777777" w:rsidTr="00BA6A7A">
        <w:trPr>
          <w:trHeight w:val="111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42D3B" w14:textId="77777777" w:rsidR="00BA6A7A" w:rsidRDefault="00BA6A7A" w:rsidP="00E668DE">
            <w:pPr>
              <w:tabs>
                <w:tab w:val="left" w:pos="8745"/>
              </w:tabs>
              <w:rPr>
                <w:noProof/>
              </w:rPr>
            </w:pPr>
          </w:p>
          <w:p w14:paraId="13E15AA1" w14:textId="0A8EA674" w:rsidR="00822721" w:rsidRPr="008519EA" w:rsidRDefault="00822721" w:rsidP="00E668DE">
            <w:pPr>
              <w:tabs>
                <w:tab w:val="left" w:pos="8745"/>
              </w:tabs>
              <w:rPr>
                <w:noProof/>
              </w:rPr>
            </w:pPr>
            <w:r>
              <w:rPr>
                <w:rFonts w:asciiTheme="minorHAnsi" w:eastAsia="HGS創英角ﾎﾟｯﾌﾟ体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D2F151" wp14:editId="25C72D73">
                  <wp:extent cx="684000" cy="684000"/>
                  <wp:effectExtent l="0" t="0" r="1905" b="1905"/>
                  <wp:docPr id="149846147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695AF" w14:textId="110ED585" w:rsidR="00BA6A7A" w:rsidRDefault="00BA6A7A" w:rsidP="00EF73EE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AAAC5F4" w14:textId="0E75A65A" w:rsidR="00BA6A7A" w:rsidRDefault="00BA6A7A" w:rsidP="00EF73E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　　　　　　　　　　</w:t>
            </w:r>
          </w:p>
          <w:p w14:paraId="1D93C80F" w14:textId="40AC530D" w:rsidR="00BA6A7A" w:rsidRPr="003245F9" w:rsidRDefault="00BA6A7A" w:rsidP="002764F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10CB6" w14:textId="13AB69DD" w:rsidR="00BA6A7A" w:rsidRDefault="000E65BC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09C0669B" w14:textId="77777777" w:rsidR="009522A2" w:rsidRDefault="009522A2" w:rsidP="009522A2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352D0BE5" w14:textId="77777777" w:rsidR="009522A2" w:rsidRPr="00FD39FF" w:rsidRDefault="009522A2" w:rsidP="009522A2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1C2E23E4" w14:textId="77777777" w:rsidR="009522A2" w:rsidRPr="00655925" w:rsidRDefault="009522A2" w:rsidP="009522A2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F942FF3" w14:textId="5BC59D9D" w:rsidR="00BA6A7A" w:rsidRPr="003245F9" w:rsidRDefault="009522A2" w:rsidP="009522A2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60E7C" w14:textId="1CD139DF" w:rsidR="00BA6A7A" w:rsidRDefault="000E65BC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726945FB" w14:textId="77777777" w:rsidR="009522A2" w:rsidRPr="000B7E2E" w:rsidRDefault="009522A2" w:rsidP="009522A2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BAE9FED" w14:textId="77777777" w:rsidR="009522A2" w:rsidRPr="00090916" w:rsidRDefault="009522A2" w:rsidP="009522A2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D5EB264" w14:textId="77777777" w:rsidR="00BA6A7A" w:rsidRDefault="00BA6A7A" w:rsidP="009522A2">
            <w:pPr>
              <w:tabs>
                <w:tab w:val="left" w:pos="14580"/>
              </w:tabs>
              <w:ind w:firstLineChars="100" w:firstLine="200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EE2F10D" w14:textId="3322FB86" w:rsidR="005A0128" w:rsidRPr="003245F9" w:rsidRDefault="005A0128" w:rsidP="005A0128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A128A" w14:textId="753A1B47" w:rsidR="00BA6A7A" w:rsidRDefault="000E65BC" w:rsidP="00214A4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58C6370F" w14:textId="77777777" w:rsidR="009522A2" w:rsidRPr="00971A21" w:rsidRDefault="009522A2" w:rsidP="009522A2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DD17D72" w14:textId="77777777" w:rsidR="009522A2" w:rsidRDefault="009522A2" w:rsidP="00214A4F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12927FE" w14:textId="77777777" w:rsidR="009522A2" w:rsidRDefault="009522A2" w:rsidP="00214A4F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50C4E76" w14:textId="527B752E" w:rsidR="00BA6A7A" w:rsidRPr="00214A4F" w:rsidRDefault="00BA6A7A" w:rsidP="00214A4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45EBF" w14:textId="4FBA4308" w:rsidR="00BA6A7A" w:rsidRDefault="000E65BC" w:rsidP="00F436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27C2F22C" w14:textId="77777777" w:rsidR="009522A2" w:rsidRDefault="009522A2" w:rsidP="009522A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6A039DA0" w14:textId="7CD13CCD" w:rsidR="009522A2" w:rsidRDefault="009522A2" w:rsidP="009522A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3BD3E279" w14:textId="654B3F2C" w:rsidR="00BA6A7A" w:rsidRPr="00C81F83" w:rsidRDefault="00BA6A7A" w:rsidP="00C81F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26979F8C" w:rsidR="00BA6A7A" w:rsidRDefault="000E65BC" w:rsidP="005824B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640AB701" w14:textId="77777777" w:rsidR="00C679ED" w:rsidRDefault="00C679ED" w:rsidP="005824B4">
            <w:pPr>
              <w:rPr>
                <w:sz w:val="20"/>
                <w:szCs w:val="20"/>
              </w:rPr>
            </w:pPr>
          </w:p>
          <w:p w14:paraId="74B05704" w14:textId="77777777" w:rsidR="00C679ED" w:rsidRDefault="00C679ED" w:rsidP="00C679E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A4231EA" w14:textId="3A26E53B" w:rsidR="00BA6A7A" w:rsidRPr="005824B4" w:rsidRDefault="00C679ED" w:rsidP="001F2220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r w:rsidR="00BA6A7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AB0030" w:rsidRPr="00185B60" w14:paraId="73CA7A58" w14:textId="31E0F71E" w:rsidTr="00BA6A7A">
        <w:trPr>
          <w:trHeight w:val="15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5810F9F4" w:rsidR="006E4570" w:rsidRDefault="000E65BC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201CDF0D" w14:textId="080C2451" w:rsidR="00940D95" w:rsidRPr="00444CB4" w:rsidRDefault="00940D95" w:rsidP="003E3A58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4C970EF" w:rsidR="00AB0030" w:rsidRPr="00AC205A" w:rsidRDefault="000E65BC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88EDE53" w14:textId="15333855" w:rsidR="00AB0030" w:rsidRPr="00B9440B" w:rsidRDefault="005036A1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04C787" wp14:editId="2A6DD286">
                  <wp:extent cx="612000" cy="715052"/>
                  <wp:effectExtent l="0" t="0" r="0" b="8890"/>
                  <wp:docPr id="14442107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7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EFDE972" w:rsidR="00AB0030" w:rsidRDefault="000E65BC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304C2F3B" w14:textId="77777777" w:rsidR="009522A2" w:rsidRDefault="009522A2" w:rsidP="009522A2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75BCBDC1" w14:textId="77777777" w:rsidR="009522A2" w:rsidRPr="00FD39FF" w:rsidRDefault="009522A2" w:rsidP="009522A2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64C879DA" w14:textId="77777777" w:rsidR="009522A2" w:rsidRPr="00655925" w:rsidRDefault="009522A2" w:rsidP="009522A2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0F668D8E" w:rsidR="00AB0030" w:rsidRPr="009522A2" w:rsidRDefault="009522A2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46B4A723" w:rsidR="00AB0030" w:rsidRDefault="000E65BC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9</w:t>
            </w:r>
          </w:p>
          <w:p w14:paraId="4085F425" w14:textId="6D81C400" w:rsidR="00A812EB" w:rsidRPr="000B7E2E" w:rsidRDefault="00A812EB" w:rsidP="00A812E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37554">
              <w:rPr>
                <w:rFonts w:hint="eastAsia"/>
                <w:sz w:val="16"/>
                <w:szCs w:val="16"/>
              </w:rPr>
              <w:t>Stephen</w:t>
            </w:r>
          </w:p>
          <w:p w14:paraId="03034537" w14:textId="3AE1B2EA" w:rsidR="00AB0030" w:rsidRDefault="00A812EB" w:rsidP="00A812EB">
            <w:pPr>
              <w:tabs>
                <w:tab w:val="left" w:pos="14580"/>
              </w:tabs>
              <w:ind w:left="1446" w:hangingChars="900" w:hanging="1446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B00C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48D7672A" w14:textId="77777777" w:rsidR="001372EA" w:rsidRPr="00090916" w:rsidRDefault="001372EA" w:rsidP="001372EA">
            <w:pPr>
              <w:tabs>
                <w:tab w:val="left" w:pos="14580"/>
              </w:tabs>
              <w:rPr>
                <w:color w:val="C00000"/>
                <w:sz w:val="16"/>
                <w:szCs w:val="16"/>
              </w:rPr>
            </w:pPr>
          </w:p>
          <w:p w14:paraId="7248B3C2" w14:textId="105D1F18" w:rsidR="00AB0030" w:rsidRPr="00B66420" w:rsidRDefault="001372EA" w:rsidP="00B6642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4:0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0 </w:t>
            </w:r>
            <w:r w:rsidRPr="00686B22">
              <w:rPr>
                <w:rFonts w:ascii="HGP創英角ﾎﾟｯﾌﾟ体" w:eastAsia="HGP創英角ﾎﾟｯﾌﾟ体" w:hAnsi="HGP創英角ﾎﾟｯﾌﾟ体" w:hint="eastAsia"/>
                <w:color w:val="00B0F0"/>
                <w:sz w:val="21"/>
                <w:szCs w:val="21"/>
              </w:rPr>
              <w:t>JAZZ大好き！</w:t>
            </w:r>
            <w:r w:rsidRPr="00752FF6">
              <w:rPr>
                <w:rFonts w:ascii="HGP創英角ﾎﾟｯﾌﾟ体" w:eastAsia="HGP創英角ﾎﾟｯﾌﾟ体" w:hAnsi="HGP創英角ﾎﾟｯﾌﾟ体" w:hint="eastAsia"/>
                <w:color w:val="00B0F0"/>
                <w:sz w:val="16"/>
                <w:szCs w:val="16"/>
              </w:rPr>
              <w:t>♪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2EB1BCB9" w:rsidR="00AB0030" w:rsidRDefault="00AC205A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0E65BC">
              <w:rPr>
                <w:rFonts w:hint="eastAsia"/>
                <w:sz w:val="20"/>
                <w:szCs w:val="20"/>
              </w:rPr>
              <w:t>0</w:t>
            </w:r>
            <w:r w:rsidR="003E3A58">
              <w:rPr>
                <w:rFonts w:hint="eastAsia"/>
                <w:sz w:val="20"/>
                <w:szCs w:val="20"/>
              </w:rPr>
              <w:t xml:space="preserve"> </w:t>
            </w:r>
            <w:r w:rsidR="003E3A58" w:rsidRPr="003E3A58">
              <w:rPr>
                <w:rFonts w:hint="eastAsia"/>
                <w:b/>
                <w:bCs/>
                <w:sz w:val="20"/>
                <w:szCs w:val="20"/>
              </w:rPr>
              <w:t>No Class</w:t>
            </w:r>
          </w:p>
          <w:p w14:paraId="57E7A71D" w14:textId="6B3247BC" w:rsidR="00AB0030" w:rsidRPr="00A24EDA" w:rsidRDefault="00C8653F" w:rsidP="00A24EDA">
            <w:pPr>
              <w:tabs>
                <w:tab w:val="left" w:pos="14580"/>
              </w:tabs>
              <w:ind w:left="2080" w:hangingChars="1300" w:hanging="20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 w:rsidR="00A24EDA">
              <w:rPr>
                <w:rFonts w:asciiTheme="minorHAnsi" w:eastAsia="ＭＳ Ｐゴシック" w:hAnsiTheme="minorHAnsi" w:hint="eastAsia"/>
                <w:noProof/>
                <w:sz w:val="16"/>
                <w:szCs w:val="16"/>
              </w:rPr>
              <w:drawing>
                <wp:inline distT="0" distB="0" distL="0" distR="0" wp14:anchorId="6B806F30" wp14:editId="53C2946A">
                  <wp:extent cx="468000" cy="711527"/>
                  <wp:effectExtent l="0" t="0" r="8255" b="0"/>
                  <wp:docPr id="69336478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71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0030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43034F29" w:rsidR="00AB0030" w:rsidRDefault="00AC205A" w:rsidP="00B80C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0E65BC">
              <w:rPr>
                <w:rFonts w:hint="eastAsia"/>
                <w:sz w:val="20"/>
                <w:szCs w:val="20"/>
              </w:rPr>
              <w:t>1</w:t>
            </w:r>
          </w:p>
          <w:p w14:paraId="13802AC8" w14:textId="77777777" w:rsidR="009522A2" w:rsidRDefault="009522A2" w:rsidP="009522A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9522A2" w:rsidRPr="00B80CE9" w:rsidRDefault="009522A2" w:rsidP="009522A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77944F61" w14:textId="6850B70A" w:rsidR="003534B9" w:rsidRPr="00833858" w:rsidRDefault="003534B9" w:rsidP="0083385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5358DAA2" w:rsidR="00AB0030" w:rsidRDefault="00EF73EE" w:rsidP="005824B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 w:rsidR="000E65BC">
              <w:rPr>
                <w:rFonts w:hint="eastAsia"/>
                <w:bCs/>
                <w:sz w:val="20"/>
                <w:szCs w:val="20"/>
              </w:rPr>
              <w:t>2</w:t>
            </w:r>
          </w:p>
          <w:p w14:paraId="734BCCC9" w14:textId="1807465C" w:rsidR="001F2220" w:rsidRDefault="001F2220" w:rsidP="005824B4">
            <w:pPr>
              <w:rPr>
                <w:bCs/>
                <w:sz w:val="20"/>
                <w:szCs w:val="20"/>
              </w:rPr>
            </w:pPr>
          </w:p>
          <w:p w14:paraId="11AC5DB2" w14:textId="77777777" w:rsidR="001F2220" w:rsidRDefault="001F2220" w:rsidP="005824B4">
            <w:pPr>
              <w:rPr>
                <w:bCs/>
                <w:sz w:val="20"/>
                <w:szCs w:val="20"/>
              </w:rPr>
            </w:pPr>
          </w:p>
          <w:p w14:paraId="1C9323AC" w14:textId="77777777" w:rsidR="001F2220" w:rsidRDefault="001F2220" w:rsidP="001F222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E750547" w14:textId="53CC4531" w:rsidR="001F2220" w:rsidRPr="005824B4" w:rsidRDefault="001F2220" w:rsidP="001F2220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1227AE" w:rsidRPr="00FC323C" w14:paraId="0D6E52CD" w14:textId="2749B59A" w:rsidTr="00BA6A7A">
        <w:trPr>
          <w:trHeight w:val="14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70684461" w:rsidR="002353AD" w:rsidRDefault="00EF73EE" w:rsidP="00592F6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0E65BC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3</w:t>
            </w:r>
          </w:p>
          <w:p w14:paraId="5C12506F" w14:textId="3700CECD" w:rsidR="00444CB4" w:rsidRPr="00686B22" w:rsidRDefault="003E3A58" w:rsidP="00592F62">
            <w:pPr>
              <w:tabs>
                <w:tab w:val="left" w:pos="14580"/>
              </w:tabs>
              <w:rPr>
                <w:b/>
                <w:bCs/>
                <w:noProof/>
                <w:sz w:val="20"/>
                <w:szCs w:val="20"/>
              </w:rPr>
            </w:pPr>
            <w:r w:rsidRPr="00686B22">
              <w:rPr>
                <w:rFonts w:asciiTheme="minorHAnsi" w:eastAsia="HGP創英角ﾎﾟｯﾌﾟ体" w:hAnsiTheme="minorHAnsi" w:hint="eastAsia"/>
                <w:b/>
                <w:bCs/>
                <w:color w:val="00B050"/>
                <w:sz w:val="20"/>
                <w:szCs w:val="20"/>
              </w:rPr>
              <w:t>Session</w:t>
            </w:r>
          </w:p>
          <w:p w14:paraId="3626E6BB" w14:textId="622FF519" w:rsidR="00463001" w:rsidRPr="00FC323C" w:rsidRDefault="00686B22" w:rsidP="007F112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DA9B6B" wp14:editId="318941D2">
                  <wp:extent cx="540000" cy="540000"/>
                  <wp:effectExtent l="0" t="0" r="0" b="0"/>
                  <wp:docPr id="2111065018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02412" w14:textId="021E6E75" w:rsidR="009335C2" w:rsidRPr="00943C99" w:rsidRDefault="009335C2" w:rsidP="00E20B2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0E65BC"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6FD1E" w14:textId="3FF301ED" w:rsidR="00321579" w:rsidRDefault="00AA3857" w:rsidP="008471DE">
            <w:pPr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0E65BC"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  <w:r w:rsidR="00B45A04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="00B45A04" w:rsidRPr="00B45A04">
              <w:rPr>
                <w:rFonts w:asciiTheme="minorHAnsi" w:eastAsiaTheme="majorEastAsia" w:hAnsiTheme="minorHAnsi" w:hint="eastAsia"/>
                <w:b/>
                <w:bCs/>
                <w:sz w:val="20"/>
                <w:szCs w:val="20"/>
              </w:rPr>
              <w:t>No Class</w:t>
            </w:r>
          </w:p>
          <w:p w14:paraId="0BA64B62" w14:textId="69994D9B" w:rsidR="00A24EDA" w:rsidRPr="00A24EDA" w:rsidRDefault="00A24EDA" w:rsidP="008471DE">
            <w:pPr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C7A0F3" wp14:editId="448CA583">
                  <wp:extent cx="720000" cy="654275"/>
                  <wp:effectExtent l="0" t="0" r="4445" b="0"/>
                  <wp:docPr id="202776704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E0CC9" w14:textId="2F0409DB" w:rsidR="00C714AD" w:rsidRDefault="00063B25" w:rsidP="00E20B25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063B25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0E65BC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6</w:t>
            </w:r>
          </w:p>
          <w:p w14:paraId="2DD4756F" w14:textId="044AA44F" w:rsidR="00F95B42" w:rsidRPr="000B7E2E" w:rsidRDefault="00F95B42" w:rsidP="00F95B42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tephen</w:t>
            </w:r>
            <w:r w:rsidR="00B24313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AA9FE49" w14:textId="40CF55F7" w:rsidR="00F95B42" w:rsidRPr="00090916" w:rsidRDefault="00F95B42" w:rsidP="00F95B42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4356372" w14:textId="77777777" w:rsidR="003B255D" w:rsidRDefault="003B255D" w:rsidP="00E20B25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  <w:p w14:paraId="6B3C5263" w14:textId="520FD463" w:rsidR="00DB00C4" w:rsidRPr="00063B25" w:rsidRDefault="009C3527" w:rsidP="00E20B25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tcW w:w="25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19115" w14:textId="7704B5E8" w:rsidR="003E3A58" w:rsidRDefault="00C714AD" w:rsidP="003E3A58">
            <w:pPr>
              <w:tabs>
                <w:tab w:val="left" w:pos="14580"/>
              </w:tabs>
            </w:pPr>
            <w:r w:rsidRPr="00030204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0E65BC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7 </w:t>
            </w:r>
            <w:r w:rsidR="003E3A58" w:rsidRPr="003E3A58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>No Class</w:t>
            </w:r>
          </w:p>
          <w:p w14:paraId="273D9B70" w14:textId="6D3AF147" w:rsidR="00E8122C" w:rsidRPr="00FC323C" w:rsidRDefault="00A24EDA" w:rsidP="00CB276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87F850" wp14:editId="3D60314A">
                  <wp:extent cx="720000" cy="720000"/>
                  <wp:effectExtent l="0" t="0" r="4445" b="4445"/>
                  <wp:docPr id="712114420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0B038DEE" w:rsidR="00C714AD" w:rsidRDefault="000E65BC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066CDA3F" w14:textId="0CCCB5EB" w:rsidR="00C13100" w:rsidRDefault="00C13100" w:rsidP="00C1310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77CC">
              <w:rPr>
                <w:rFonts w:hint="eastAsia"/>
                <w:sz w:val="16"/>
                <w:szCs w:val="16"/>
              </w:rPr>
              <w:t>Mark</w:t>
            </w:r>
          </w:p>
          <w:p w14:paraId="5A84269B" w14:textId="0C5966FE" w:rsidR="00C714AD" w:rsidRPr="00CB2761" w:rsidRDefault="00C13100" w:rsidP="00B56DC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7377CC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0A614" w14:textId="0AFEF997" w:rsidR="005824B4" w:rsidRDefault="000E65BC" w:rsidP="005824B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7B2A7A78" w14:textId="5E64EC98" w:rsidR="00385964" w:rsidRPr="00385964" w:rsidRDefault="00385964" w:rsidP="00385964">
            <w:pPr>
              <w:tabs>
                <w:tab w:val="left" w:pos="14580"/>
              </w:tabs>
              <w:rPr>
                <w:bCs/>
                <w:sz w:val="16"/>
                <w:szCs w:val="16"/>
              </w:rPr>
            </w:pPr>
          </w:p>
          <w:p w14:paraId="6A54E968" w14:textId="77777777" w:rsidR="00A07AB5" w:rsidRDefault="00A07AB5" w:rsidP="00A07AB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5503D48" w14:textId="006CD5DB" w:rsidR="005824B4" w:rsidRDefault="005824B4" w:rsidP="00A07AB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385964">
              <w:rPr>
                <w:rFonts w:hint="eastAsia"/>
                <w:b/>
                <w:sz w:val="16"/>
                <w:szCs w:val="16"/>
              </w:rPr>
              <w:t>6:00-17:30</w:t>
            </w:r>
          </w:p>
          <w:p w14:paraId="51C88FFD" w14:textId="793D2035" w:rsidR="00C13100" w:rsidRPr="00A07AB5" w:rsidRDefault="00385964" w:rsidP="00A07AB5">
            <w:pPr>
              <w:tabs>
                <w:tab w:val="left" w:pos="14580"/>
              </w:tabs>
              <w:ind w:left="2080" w:hangingChars="1300" w:hanging="20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 w:rsidR="00A07AB5">
              <w:rPr>
                <w:bCs/>
                <w:sz w:val="16"/>
                <w:szCs w:val="16"/>
              </w:rPr>
              <w:t>Café</w:t>
            </w:r>
            <w:r w:rsidR="00A07AB5"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B90332" w:rsidRPr="00874BE2" w14:paraId="2F447F45" w14:textId="77777777" w:rsidTr="000806D4">
        <w:trPr>
          <w:trHeight w:val="15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7DD4B" w14:textId="5DDAA320" w:rsidR="00B90332" w:rsidRDefault="00B90332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0</w:t>
            </w:r>
          </w:p>
          <w:p w14:paraId="1218CE59" w14:textId="226D2B03" w:rsidR="00B90332" w:rsidRPr="00C2441B" w:rsidRDefault="00B90332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49063BE2" w:rsidR="00B90332" w:rsidRPr="00292D51" w:rsidRDefault="00B90332" w:rsidP="00AB0030">
            <w:pPr>
              <w:tabs>
                <w:tab w:val="left" w:pos="1015"/>
              </w:tabs>
              <w:rPr>
                <w:color w:val="EE0000"/>
                <w:sz w:val="20"/>
                <w:szCs w:val="20"/>
              </w:rPr>
            </w:pPr>
            <w:r w:rsidRPr="00292D51">
              <w:rPr>
                <w:rFonts w:hint="eastAsia"/>
                <w:color w:val="EE0000"/>
                <w:sz w:val="20"/>
                <w:szCs w:val="20"/>
              </w:rPr>
              <w:t>21</w:t>
            </w:r>
          </w:p>
          <w:p w14:paraId="194E9597" w14:textId="71B52DB3" w:rsidR="00B90332" w:rsidRPr="00686B22" w:rsidRDefault="00B90332" w:rsidP="00AB0030">
            <w:pPr>
              <w:tabs>
                <w:tab w:val="left" w:pos="1015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686B22">
              <w:rPr>
                <w:rFonts w:hint="eastAsia"/>
                <w:b/>
                <w:bCs/>
                <w:color w:val="00B050"/>
                <w:sz w:val="20"/>
                <w:szCs w:val="20"/>
              </w:rPr>
              <w:t>Session</w:t>
            </w:r>
          </w:p>
          <w:p w14:paraId="6EECDB7B" w14:textId="65D27285" w:rsidR="00B90332" w:rsidRPr="001C751B" w:rsidRDefault="00B90332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7A3C62" wp14:editId="23377845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5E034604" w:rsidR="00B90332" w:rsidRDefault="00B90332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0351C7EE" w14:textId="61CE0681" w:rsidR="00B90332" w:rsidRDefault="00B90332" w:rsidP="00337554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 xml:space="preserve">0 – 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0E317C88" w14:textId="1C0DB2B3" w:rsidR="00B90332" w:rsidRPr="00576580" w:rsidRDefault="00B90332" w:rsidP="00576580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1C749F17" w14:textId="5F1A4763" w:rsidR="00B90332" w:rsidRPr="00655925" w:rsidRDefault="00B90332" w:rsidP="00337554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06F10D0C" w:rsidR="00B90332" w:rsidRPr="00337554" w:rsidRDefault="00B90332" w:rsidP="00AB0030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8084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B513C" w14:textId="588ABEEE" w:rsidR="00B90332" w:rsidRPr="00B90332" w:rsidRDefault="00B90332" w:rsidP="00B90332">
            <w:pPr>
              <w:rPr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1" locked="0" layoutInCell="1" allowOverlap="1" wp14:anchorId="04E02435" wp14:editId="58971C29">
                  <wp:simplePos x="0" y="0"/>
                  <wp:positionH relativeFrom="column">
                    <wp:posOffset>-58844</wp:posOffset>
                  </wp:positionH>
                  <wp:positionV relativeFrom="paragraph">
                    <wp:posOffset>79375</wp:posOffset>
                  </wp:positionV>
                  <wp:extent cx="576000" cy="430984"/>
                  <wp:effectExtent l="0" t="0" r="0" b="7620"/>
                  <wp:wrapTight wrapText="bothSides">
                    <wp:wrapPolygon edited="0">
                      <wp:start x="0" y="0"/>
                      <wp:lineTo x="0" y="21027"/>
                      <wp:lineTo x="20719" y="21027"/>
                      <wp:lineTo x="20719" y="0"/>
                      <wp:lineTo x="0" y="0"/>
                    </wp:wrapPolygon>
                  </wp:wrapTight>
                  <wp:docPr id="163740959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43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0"/>
                <w:szCs w:val="20"/>
              </w:rPr>
              <w:t xml:space="preserve">23-25   </w:t>
            </w:r>
            <w:r w:rsidRPr="00B90332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Oxbridge Summer Camp 2025   夏の国内留学　毎日、英会話！</w:t>
            </w:r>
          </w:p>
          <w:p w14:paraId="548716E6" w14:textId="770CFF2D" w:rsidR="00B90332" w:rsidRDefault="00B90332" w:rsidP="00B9033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3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日　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10:00-12:00   Introduction   12:00-14:00   Lunch</w:t>
            </w:r>
          </w:p>
          <w:p w14:paraId="53B0C8B2" w14:textId="43783EC6" w:rsidR="00B90332" w:rsidRDefault="00B90332" w:rsidP="00B9033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4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日</w:t>
            </w:r>
            <w:r w:rsidR="007B296D"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10:00-11:30 (A class)  11:30-13:00 (B/C class)   13:00- Lunch</w:t>
            </w:r>
          </w:p>
          <w:p w14:paraId="3CCE0CFF" w14:textId="7D4E64A6" w:rsidR="007B296D" w:rsidRDefault="007B296D" w:rsidP="00B9033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                 14:30-15:30 (C class)</w:t>
            </w:r>
          </w:p>
          <w:p w14:paraId="217AE52A" w14:textId="7D4F96CB" w:rsidR="007B296D" w:rsidRDefault="007B296D" w:rsidP="00B9033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          25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日　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10:00-11:30 (A class) /11:30-13:00 (B/C class) /13:00- Farewell Party</w:t>
            </w:r>
          </w:p>
          <w:p w14:paraId="097D2B37" w14:textId="4B9D2A91" w:rsidR="00B90332" w:rsidRDefault="00B90332" w:rsidP="007B296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講師：　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Ruby Steele</w:t>
            </w:r>
            <w:r w:rsidR="00C402EC"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Oxford Universit</w:t>
            </w:r>
            <w:r w:rsidR="00C402EC">
              <w:rPr>
                <w:rFonts w:asciiTheme="minorHAnsi" w:hAnsiTheme="minorHAnsi" w:hint="eastAsia"/>
                <w:noProof/>
                <w:sz w:val="20"/>
                <w:szCs w:val="20"/>
              </w:rPr>
              <w:t>y</w:t>
            </w:r>
            <w:r w:rsidR="00C402EC"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　</w:t>
            </w:r>
            <w:r w:rsidR="00C402EC">
              <w:rPr>
                <w:rFonts w:asciiTheme="minorHAnsi" w:hAnsiTheme="minorHAnsi" w:hint="eastAsia"/>
                <w:noProof/>
                <w:sz w:val="20"/>
                <w:szCs w:val="20"/>
              </w:rPr>
              <w:t>Course</w:t>
            </w:r>
            <w:r w:rsidR="00C402EC">
              <w:rPr>
                <w:rFonts w:asciiTheme="minorHAnsi" w:hAnsiTheme="minorHAnsi" w:hint="eastAsia"/>
                <w:noProof/>
                <w:sz w:val="20"/>
                <w:szCs w:val="20"/>
              </w:rPr>
              <w:t>：</w:t>
            </w:r>
            <w:r w:rsidR="00C402EC">
              <w:rPr>
                <w:rFonts w:asciiTheme="minorHAnsi" w:hAnsiTheme="minorHAnsi" w:hint="eastAsia"/>
                <w:noProof/>
                <w:sz w:val="20"/>
                <w:szCs w:val="20"/>
              </w:rPr>
              <w:t>Classics and German</w:t>
            </w:r>
          </w:p>
          <w:p w14:paraId="3C08F622" w14:textId="38BECDD1" w:rsidR="00C402EC" w:rsidRDefault="00C402EC" w:rsidP="00B90332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　　　　　　　　　　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 Personal interests: Football, wild swimming, learning laguages</w:t>
            </w:r>
          </w:p>
          <w:p w14:paraId="697893D0" w14:textId="5E4AF4EE" w:rsidR="00C402EC" w:rsidRPr="00B90332" w:rsidRDefault="00C402EC" w:rsidP="00C402EC">
            <w:pPr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J</w:t>
            </w: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ounalism, theater</w:t>
            </w: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B2C56" w14:textId="77777777" w:rsidR="00B90332" w:rsidRDefault="00C402EC" w:rsidP="00A07AB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14CBE0AA" w14:textId="77777777" w:rsidR="00C402EC" w:rsidRDefault="00C402EC" w:rsidP="00A07AB5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CEC7EC3" w14:textId="77777777" w:rsidR="00C402EC" w:rsidRDefault="00C402EC" w:rsidP="00A07AB5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7662D2E" w14:textId="77777777" w:rsidR="00C402EC" w:rsidRDefault="00C402EC" w:rsidP="00A07AB5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31429C6" w14:textId="77777777" w:rsidR="00C402EC" w:rsidRDefault="00C402EC" w:rsidP="00C402E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2E36ED74" w14:textId="17936E12" w:rsidR="00C402EC" w:rsidRDefault="00C402EC" w:rsidP="00C402E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  <w:p w14:paraId="027A776F" w14:textId="372488EE" w:rsidR="00C402EC" w:rsidRPr="005824B4" w:rsidRDefault="00C402EC" w:rsidP="00A07AB5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</w:tr>
      <w:tr w:rsidR="003E3A58" w14:paraId="381C0833" w14:textId="02F7BD9B" w:rsidTr="00686B22">
        <w:trPr>
          <w:trHeight w:val="15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0AE13" w14:textId="68D94816" w:rsidR="003E3A58" w:rsidRDefault="00292D51" w:rsidP="00480323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7</w:t>
            </w:r>
          </w:p>
          <w:p w14:paraId="2CE79BE6" w14:textId="30035477" w:rsidR="003E3A58" w:rsidRPr="007C1455" w:rsidRDefault="003E3A58" w:rsidP="00480323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80FE8" w14:textId="28245CD4" w:rsidR="003E3A58" w:rsidRDefault="003E3A58" w:rsidP="00480323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8</w:t>
            </w:r>
          </w:p>
          <w:p w14:paraId="0D7EDE13" w14:textId="675BC4DE" w:rsidR="003E3A58" w:rsidRPr="00B07DAA" w:rsidRDefault="003E3A58" w:rsidP="00480323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06CD8" w14:textId="7C6C2062" w:rsidR="003E3A58" w:rsidRDefault="003E3A58" w:rsidP="005C1F96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>29</w:t>
            </w:r>
            <w:r w:rsidR="00292D51"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 xml:space="preserve"> </w:t>
            </w:r>
          </w:p>
          <w:p w14:paraId="267BD88E" w14:textId="77777777" w:rsidR="00B45A04" w:rsidRDefault="00B45A04" w:rsidP="00B45A04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782F73A8" w14:textId="77777777" w:rsidR="00B45A04" w:rsidRPr="00576580" w:rsidRDefault="00B45A04" w:rsidP="00B45A04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F74FD73" w14:textId="77777777" w:rsidR="00B45A04" w:rsidRPr="00655925" w:rsidRDefault="00B45A04" w:rsidP="00B45A04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29B07CB" w14:textId="152E2B3A" w:rsidR="003E3A58" w:rsidRPr="00B45A04" w:rsidRDefault="00B45A04" w:rsidP="005C1F96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F46C2" w14:textId="1D3F8806" w:rsidR="00C8653F" w:rsidRDefault="003E3A58" w:rsidP="003E3A58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3E3A58"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 w:rsidR="00292D5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</w:p>
          <w:p w14:paraId="6B89C2F3" w14:textId="77777777" w:rsidR="00686B22" w:rsidRPr="000B7E2E" w:rsidRDefault="00686B22" w:rsidP="00686B22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tephen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C6C230F" w14:textId="1F08CF94" w:rsidR="00686B22" w:rsidRDefault="00686B22" w:rsidP="00686B22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CA9C943" w14:textId="49E3BB27" w:rsidR="00C8653F" w:rsidRDefault="00212167" w:rsidP="003E3A58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sz w:val="20"/>
                <w:szCs w:val="20"/>
              </w:rPr>
              <w:t xml:space="preserve">　　　</w:t>
            </w:r>
          </w:p>
          <w:p w14:paraId="1018711D" w14:textId="0C84CD7B" w:rsidR="0086228E" w:rsidRPr="003E3A58" w:rsidRDefault="0086228E" w:rsidP="003E3A58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4:0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686B22">
              <w:rPr>
                <w:rFonts w:ascii="HGP創英角ﾎﾟｯﾌﾟ体" w:eastAsia="HGP創英角ﾎﾟｯﾌﾟ体" w:hAnsi="HGP創英角ﾎﾟｯﾌﾟ体" w:hint="eastAsia"/>
                <w:color w:val="00B0F0"/>
                <w:sz w:val="20"/>
                <w:szCs w:val="20"/>
              </w:rPr>
              <w:t>JAZZ大好き！</w:t>
            </w:r>
            <w:r w:rsidR="00686B22">
              <w:rPr>
                <w:rFonts w:ascii="HGP創英角ﾎﾟｯﾌﾟ体" w:eastAsia="HGP創英角ﾎﾟｯﾌﾟ体" w:hAnsi="HGP創英角ﾎﾟｯﾌﾟ体" w:hint="eastAsia"/>
                <w:color w:val="00B0F0"/>
                <w:sz w:val="20"/>
                <w:szCs w:val="20"/>
              </w:rPr>
              <w:t>♪</w:t>
            </w:r>
          </w:p>
        </w:tc>
        <w:tc>
          <w:tcPr>
            <w:tcW w:w="2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5331C3" w14:textId="77777777" w:rsidR="003E3A58" w:rsidRDefault="003E3A58" w:rsidP="00752FF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 w:rsidRPr="003E3A58"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31</w:t>
            </w:r>
          </w:p>
          <w:p w14:paraId="62A8B68B" w14:textId="77777777" w:rsidR="003E3A58" w:rsidRPr="00971A21" w:rsidRDefault="003E3A58" w:rsidP="003E3A58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3A8F64BB" w14:textId="1FDEA1B9" w:rsidR="003E3A58" w:rsidRPr="003E3A58" w:rsidRDefault="003E3A58" w:rsidP="00752FF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02D2A" w14:textId="77777777" w:rsidR="00686B22" w:rsidRDefault="00686B22" w:rsidP="00752FF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b/>
                <w:bCs/>
                <w:sz w:val="20"/>
                <w:szCs w:val="20"/>
              </w:rPr>
            </w:pPr>
          </w:p>
          <w:p w14:paraId="75319B21" w14:textId="32A59349" w:rsidR="00002C95" w:rsidRPr="00752FF6" w:rsidRDefault="0059512C" w:rsidP="00752FF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Theme="minorHAnsi" w:eastAsia="HGS創英角ﾎﾟｯﾌﾟ体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4B2948" wp14:editId="2EE20505">
                  <wp:extent cx="1800000" cy="720075"/>
                  <wp:effectExtent l="0" t="0" r="0" b="4445"/>
                  <wp:docPr id="11254817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E2549" w14:textId="6246FB38" w:rsidR="002627E9" w:rsidRPr="00266320" w:rsidRDefault="002627E9" w:rsidP="002627E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TOEIC/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英検クラス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・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“やり直し英文法“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につきましては、伊藤までご連絡くださいませ。</w:t>
      </w:r>
    </w:p>
    <w:p w14:paraId="0DA08F69" w14:textId="2CDF97B1" w:rsidR="00BB4060" w:rsidRDefault="002627E9" w:rsidP="0075794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/>
          <w:sz w:val="22"/>
          <w:szCs w:val="22"/>
        </w:rPr>
      </w:pPr>
      <w:r w:rsidRPr="00757949">
        <w:rPr>
          <w:rFonts w:asciiTheme="minorHAnsi" w:eastAsiaTheme="majorEastAsia" w:hAnsiTheme="minorHAnsi"/>
          <w:b/>
          <w:bCs/>
          <w:sz w:val="22"/>
          <w:szCs w:val="22"/>
        </w:rPr>
        <w:t>Session</w:t>
      </w:r>
      <w:r w:rsidRPr="00757949">
        <w:rPr>
          <w:rFonts w:asciiTheme="majorEastAsia" w:eastAsiaTheme="majorEastAsia" w:hAnsiTheme="majorEastAsia"/>
          <w:sz w:val="22"/>
          <w:szCs w:val="22"/>
        </w:rPr>
        <w:t>:</w:t>
      </w:r>
      <w:r w:rsidRPr="007579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F1122">
        <w:rPr>
          <w:rFonts w:asciiTheme="minorHAnsi" w:eastAsiaTheme="majorEastAsia" w:hAnsiTheme="minorHAnsi" w:hint="eastAsia"/>
          <w:sz w:val="22"/>
          <w:szCs w:val="22"/>
        </w:rPr>
        <w:t>Ju</w:t>
      </w:r>
      <w:r w:rsidR="006C3BFC">
        <w:rPr>
          <w:rFonts w:asciiTheme="minorHAnsi" w:eastAsiaTheme="majorEastAsia" w:hAnsiTheme="minorHAnsi" w:hint="eastAsia"/>
          <w:sz w:val="22"/>
          <w:szCs w:val="22"/>
        </w:rPr>
        <w:t>ly 13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, Sunday  14:00-17:00 </w:t>
      </w:r>
      <w:r w:rsidR="007F1122">
        <w:rPr>
          <w:rFonts w:asciiTheme="minorHAnsi" w:eastAsiaTheme="majorEastAsia" w:hAnsiTheme="minorHAnsi" w:hint="eastAsia"/>
          <w:sz w:val="22"/>
          <w:szCs w:val="22"/>
        </w:rPr>
        <w:t>糸原摩理</w:t>
      </w:r>
      <w:r w:rsidR="002E45A1" w:rsidRPr="00757949">
        <w:rPr>
          <w:rFonts w:asciiTheme="minorHAnsi" w:eastAsiaTheme="majorEastAsia" w:hAnsiTheme="minorHAnsi" w:hint="eastAsia"/>
          <w:sz w:val="22"/>
          <w:szCs w:val="22"/>
        </w:rPr>
        <w:t xml:space="preserve">(p), </w:t>
      </w:r>
      <w:r w:rsidR="007F1122">
        <w:rPr>
          <w:rFonts w:asciiTheme="minorHAnsi" w:eastAsiaTheme="majorEastAsia" w:hAnsiTheme="minorHAnsi" w:hint="eastAsia"/>
          <w:sz w:val="22"/>
          <w:szCs w:val="22"/>
        </w:rPr>
        <w:t>近藤哲生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(b) 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,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 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伊藤ゆり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(</w:t>
      </w:r>
      <w:r w:rsidRPr="00757949">
        <w:rPr>
          <w:rFonts w:asciiTheme="minorHAnsi" w:eastAsiaTheme="majorEastAsia" w:hAnsiTheme="minorHAnsi"/>
          <w:sz w:val="22"/>
          <w:szCs w:val="22"/>
        </w:rPr>
        <w:t>d)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A</w:t>
      </w:r>
      <w:r w:rsidRPr="00757949">
        <w:rPr>
          <w:rFonts w:asciiTheme="minorHAnsi" w:eastAsiaTheme="majorEastAsia" w:hAnsiTheme="minorHAnsi"/>
          <w:sz w:val="22"/>
          <w:szCs w:val="22"/>
        </w:rPr>
        <w:t>dmission: 2,000 yen(w/drinks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)</w:t>
      </w:r>
    </w:p>
    <w:p w14:paraId="03127573" w14:textId="60D5A614" w:rsidR="00234AFB" w:rsidRPr="00260F22" w:rsidRDefault="00234AFB" w:rsidP="00260F22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b/>
          <w:bCs/>
          <w:sz w:val="22"/>
          <w:szCs w:val="22"/>
        </w:rPr>
        <w:t xml:space="preserve">          </w:t>
      </w:r>
      <w:r w:rsidR="007F1122">
        <w:rPr>
          <w:rFonts w:asciiTheme="minorHAnsi" w:eastAsiaTheme="majorEastAsia" w:hAnsiTheme="minorHAnsi" w:hint="eastAsia"/>
          <w:sz w:val="22"/>
          <w:szCs w:val="22"/>
        </w:rPr>
        <w:t>Ju</w:t>
      </w:r>
      <w:r w:rsidR="006C3BFC">
        <w:rPr>
          <w:rFonts w:asciiTheme="minorHAnsi" w:eastAsiaTheme="majorEastAsia" w:hAnsiTheme="minorHAnsi" w:hint="eastAsia"/>
          <w:sz w:val="22"/>
          <w:szCs w:val="22"/>
        </w:rPr>
        <w:t>ly</w:t>
      </w:r>
      <w:r w:rsidR="00E937F4">
        <w:rPr>
          <w:rFonts w:asciiTheme="minorHAnsi" w:eastAsiaTheme="majorEastAsia" w:hAnsiTheme="minorHAnsi" w:hint="eastAsia"/>
          <w:sz w:val="22"/>
          <w:szCs w:val="22"/>
        </w:rPr>
        <w:t xml:space="preserve"> 9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 xml:space="preserve">, </w:t>
      </w:r>
      <w:r w:rsidR="00BE252B">
        <w:rPr>
          <w:rFonts w:asciiTheme="minorHAnsi" w:eastAsiaTheme="majorEastAsia" w:hAnsiTheme="minorHAnsi" w:hint="eastAsia"/>
          <w:sz w:val="22"/>
          <w:szCs w:val="22"/>
        </w:rPr>
        <w:t>Wed</w:t>
      </w:r>
      <w:r w:rsidR="00260F22">
        <w:rPr>
          <w:rFonts w:asciiTheme="minorHAnsi" w:eastAsiaTheme="majorEastAsia" w:hAnsiTheme="minorHAnsi" w:hint="eastAsia"/>
          <w:sz w:val="22"/>
          <w:szCs w:val="22"/>
        </w:rPr>
        <w:t>nesday</w:t>
      </w:r>
      <w:r w:rsidR="00CA2AA8">
        <w:rPr>
          <w:rFonts w:asciiTheme="minorHAnsi" w:eastAsiaTheme="majorEastAsia" w:hAnsiTheme="minorHAnsi" w:hint="eastAsia"/>
          <w:sz w:val="22"/>
          <w:szCs w:val="22"/>
        </w:rPr>
        <w:t>/</w:t>
      </w:r>
      <w:r w:rsidR="007F1122">
        <w:rPr>
          <w:rFonts w:asciiTheme="minorHAnsi" w:eastAsiaTheme="majorEastAsia" w:hAnsiTheme="minorHAnsi" w:hint="eastAsia"/>
          <w:sz w:val="22"/>
          <w:szCs w:val="22"/>
        </w:rPr>
        <w:t>Ju</w:t>
      </w:r>
      <w:r w:rsidR="006C3BFC">
        <w:rPr>
          <w:rFonts w:asciiTheme="minorHAnsi" w:eastAsiaTheme="majorEastAsia" w:hAnsiTheme="minorHAnsi" w:hint="eastAsia"/>
          <w:sz w:val="22"/>
          <w:szCs w:val="22"/>
        </w:rPr>
        <w:t>ly</w:t>
      </w:r>
      <w:r w:rsidR="00E937F4">
        <w:rPr>
          <w:rFonts w:asciiTheme="minorHAnsi" w:eastAsiaTheme="majorEastAsia" w:hAnsiTheme="minorHAnsi" w:hint="eastAsia"/>
          <w:sz w:val="22"/>
          <w:szCs w:val="22"/>
        </w:rPr>
        <w:t xml:space="preserve"> 30, Wednesday</w:t>
      </w:r>
      <w:r w:rsidR="00216249" w:rsidRPr="00260F22">
        <w:rPr>
          <w:rFonts w:asciiTheme="minorHAnsi" w:eastAsiaTheme="majorEastAsia" w:hAnsiTheme="minorHAnsi" w:hint="eastAsia"/>
          <w:sz w:val="22"/>
          <w:szCs w:val="22"/>
        </w:rPr>
        <w:t xml:space="preserve">   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14:00-17:00   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 xml:space="preserve">JAZZ 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大好き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　池田奈央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>(p)</w:t>
      </w:r>
    </w:p>
    <w:p w14:paraId="5ACD5CE5" w14:textId="481BF0A1" w:rsidR="0000230E" w:rsidRPr="0000230E" w:rsidRDefault="004346E8" w:rsidP="00C402EC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 xml:space="preserve">          </w:t>
      </w:r>
      <w:r w:rsidR="008D66DE">
        <w:rPr>
          <w:rFonts w:asciiTheme="minorHAnsi" w:eastAsiaTheme="majorEastAsia" w:hAnsiTheme="minorHAnsi" w:hint="eastAsia"/>
          <w:sz w:val="22"/>
          <w:szCs w:val="22"/>
        </w:rPr>
        <w:t>Ju</w:t>
      </w:r>
      <w:r w:rsidR="00C402E6">
        <w:rPr>
          <w:rFonts w:asciiTheme="minorHAnsi" w:eastAsiaTheme="majorEastAsia" w:hAnsiTheme="minorHAnsi" w:hint="eastAsia"/>
          <w:sz w:val="22"/>
          <w:szCs w:val="22"/>
        </w:rPr>
        <w:t>ly 21</w:t>
      </w:r>
      <w:r w:rsidR="003B255D">
        <w:rPr>
          <w:rFonts w:asciiTheme="minorHAnsi" w:eastAsiaTheme="majorEastAsia" w:hAnsiTheme="minorHAnsi" w:hint="eastAsia"/>
          <w:sz w:val="22"/>
          <w:szCs w:val="22"/>
        </w:rPr>
        <w:t>,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092379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Monday  14:00-17:00   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CC6607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ほっこり</w:t>
      </w:r>
      <w:r w:rsidR="0000230E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Session Day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池田奈央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(p)</w:t>
      </w:r>
    </w:p>
    <w:sectPr w:rsidR="0000230E" w:rsidRPr="0000230E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F34E" w14:textId="77777777" w:rsidR="0089466C" w:rsidRDefault="0089466C" w:rsidP="007D40D6">
      <w:r>
        <w:separator/>
      </w:r>
    </w:p>
  </w:endnote>
  <w:endnote w:type="continuationSeparator" w:id="0">
    <w:p w14:paraId="479170CF" w14:textId="77777777" w:rsidR="0089466C" w:rsidRDefault="0089466C" w:rsidP="007D40D6">
      <w:r>
        <w:continuationSeparator/>
      </w:r>
    </w:p>
  </w:endnote>
  <w:endnote w:type="continuationNotice" w:id="1">
    <w:p w14:paraId="20E1C2D0" w14:textId="77777777" w:rsidR="0089466C" w:rsidRDefault="00894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638CE" w14:textId="77777777" w:rsidR="0089466C" w:rsidRDefault="0089466C" w:rsidP="007D40D6">
      <w:r>
        <w:separator/>
      </w:r>
    </w:p>
  </w:footnote>
  <w:footnote w:type="continuationSeparator" w:id="0">
    <w:p w14:paraId="6C2F682E" w14:textId="77777777" w:rsidR="0089466C" w:rsidRDefault="0089466C" w:rsidP="007D40D6">
      <w:r>
        <w:continuationSeparator/>
      </w:r>
    </w:p>
  </w:footnote>
  <w:footnote w:type="continuationNotice" w:id="1">
    <w:p w14:paraId="6CAD1110" w14:textId="77777777" w:rsidR="0089466C" w:rsidRDefault="008946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5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1" w15:restartNumberingAfterBreak="0">
    <w:nsid w:val="6A034EB9"/>
    <w:multiLevelType w:val="hybridMultilevel"/>
    <w:tmpl w:val="68D87EC4"/>
    <w:lvl w:ilvl="0" w:tplc="C75A6D6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2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8"/>
  </w:num>
  <w:num w:numId="2" w16cid:durableId="730080299">
    <w:abstractNumId w:val="45"/>
  </w:num>
  <w:num w:numId="3" w16cid:durableId="1549996850">
    <w:abstractNumId w:val="21"/>
  </w:num>
  <w:num w:numId="4" w16cid:durableId="2115321361">
    <w:abstractNumId w:val="10"/>
  </w:num>
  <w:num w:numId="5" w16cid:durableId="2124838443">
    <w:abstractNumId w:val="36"/>
  </w:num>
  <w:num w:numId="6" w16cid:durableId="549464647">
    <w:abstractNumId w:val="22"/>
  </w:num>
  <w:num w:numId="7" w16cid:durableId="742725057">
    <w:abstractNumId w:val="25"/>
  </w:num>
  <w:num w:numId="8" w16cid:durableId="2088381812">
    <w:abstractNumId w:val="39"/>
  </w:num>
  <w:num w:numId="9" w16cid:durableId="1155948377">
    <w:abstractNumId w:val="24"/>
  </w:num>
  <w:num w:numId="10" w16cid:durableId="752318649">
    <w:abstractNumId w:val="20"/>
  </w:num>
  <w:num w:numId="11" w16cid:durableId="1436175390">
    <w:abstractNumId w:val="7"/>
  </w:num>
  <w:num w:numId="12" w16cid:durableId="1306860700">
    <w:abstractNumId w:val="38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7"/>
  </w:num>
  <w:num w:numId="16" w16cid:durableId="1198198336">
    <w:abstractNumId w:val="32"/>
  </w:num>
  <w:num w:numId="17" w16cid:durableId="1480264522">
    <w:abstractNumId w:val="26"/>
  </w:num>
  <w:num w:numId="18" w16cid:durableId="577440165">
    <w:abstractNumId w:val="30"/>
  </w:num>
  <w:num w:numId="19" w16cid:durableId="1860389787">
    <w:abstractNumId w:val="19"/>
  </w:num>
  <w:num w:numId="20" w16cid:durableId="43605284">
    <w:abstractNumId w:val="34"/>
  </w:num>
  <w:num w:numId="21" w16cid:durableId="493379768">
    <w:abstractNumId w:val="27"/>
  </w:num>
  <w:num w:numId="22" w16cid:durableId="450167640">
    <w:abstractNumId w:val="16"/>
  </w:num>
  <w:num w:numId="23" w16cid:durableId="1558668299">
    <w:abstractNumId w:val="33"/>
  </w:num>
  <w:num w:numId="24" w16cid:durableId="966736074">
    <w:abstractNumId w:val="44"/>
  </w:num>
  <w:num w:numId="25" w16cid:durableId="2104378052">
    <w:abstractNumId w:val="3"/>
  </w:num>
  <w:num w:numId="26" w16cid:durableId="18897541">
    <w:abstractNumId w:val="18"/>
  </w:num>
  <w:num w:numId="27" w16cid:durableId="1004163260">
    <w:abstractNumId w:val="11"/>
  </w:num>
  <w:num w:numId="28" w16cid:durableId="79373658">
    <w:abstractNumId w:val="6"/>
  </w:num>
  <w:num w:numId="29" w16cid:durableId="1901556751">
    <w:abstractNumId w:val="5"/>
  </w:num>
  <w:num w:numId="30" w16cid:durableId="1103652629">
    <w:abstractNumId w:val="12"/>
  </w:num>
  <w:num w:numId="31" w16cid:durableId="1169252402">
    <w:abstractNumId w:val="35"/>
  </w:num>
  <w:num w:numId="32" w16cid:durableId="251402982">
    <w:abstractNumId w:val="46"/>
  </w:num>
  <w:num w:numId="33" w16cid:durableId="1486315637">
    <w:abstractNumId w:val="31"/>
  </w:num>
  <w:num w:numId="34" w16cid:durableId="1263956976">
    <w:abstractNumId w:val="42"/>
  </w:num>
  <w:num w:numId="35" w16cid:durableId="164709394">
    <w:abstractNumId w:val="2"/>
  </w:num>
  <w:num w:numId="36" w16cid:durableId="1450902326">
    <w:abstractNumId w:val="13"/>
  </w:num>
  <w:num w:numId="37" w16cid:durableId="967854612">
    <w:abstractNumId w:val="15"/>
  </w:num>
  <w:num w:numId="38" w16cid:durableId="230584373">
    <w:abstractNumId w:val="29"/>
  </w:num>
  <w:num w:numId="39" w16cid:durableId="1794865740">
    <w:abstractNumId w:val="17"/>
  </w:num>
  <w:num w:numId="40" w16cid:durableId="2007660252">
    <w:abstractNumId w:val="37"/>
  </w:num>
  <w:num w:numId="41" w16cid:durableId="1648584199">
    <w:abstractNumId w:val="43"/>
  </w:num>
  <w:num w:numId="42" w16cid:durableId="388383869">
    <w:abstractNumId w:val="9"/>
  </w:num>
  <w:num w:numId="43" w16cid:durableId="1547718443">
    <w:abstractNumId w:val="23"/>
  </w:num>
  <w:num w:numId="44" w16cid:durableId="964966574">
    <w:abstractNumId w:val="28"/>
  </w:num>
  <w:num w:numId="45" w16cid:durableId="389616205">
    <w:abstractNumId w:val="40"/>
  </w:num>
  <w:num w:numId="46" w16cid:durableId="2097400">
    <w:abstractNumId w:val="4"/>
  </w:num>
  <w:num w:numId="47" w16cid:durableId="640811992">
    <w:abstractNumId w:val="14"/>
  </w:num>
  <w:num w:numId="48" w16cid:durableId="3536532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2C95"/>
    <w:rsid w:val="00003659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941"/>
    <w:rsid w:val="00040B5B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7395"/>
    <w:rsid w:val="00090487"/>
    <w:rsid w:val="00090916"/>
    <w:rsid w:val="00090E20"/>
    <w:rsid w:val="00090EDC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F3D"/>
    <w:rsid w:val="000E4216"/>
    <w:rsid w:val="000E4867"/>
    <w:rsid w:val="000E55C3"/>
    <w:rsid w:val="000E581F"/>
    <w:rsid w:val="000E5B35"/>
    <w:rsid w:val="000E65BC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C1B"/>
    <w:rsid w:val="00120D5F"/>
    <w:rsid w:val="0012107C"/>
    <w:rsid w:val="00121830"/>
    <w:rsid w:val="001227AE"/>
    <w:rsid w:val="00122A5D"/>
    <w:rsid w:val="00123168"/>
    <w:rsid w:val="001236F1"/>
    <w:rsid w:val="00127DCB"/>
    <w:rsid w:val="00130A32"/>
    <w:rsid w:val="001311A7"/>
    <w:rsid w:val="0013161C"/>
    <w:rsid w:val="0013221C"/>
    <w:rsid w:val="00132310"/>
    <w:rsid w:val="001339A3"/>
    <w:rsid w:val="001356C5"/>
    <w:rsid w:val="00135E37"/>
    <w:rsid w:val="001372EA"/>
    <w:rsid w:val="00137AEF"/>
    <w:rsid w:val="0014082D"/>
    <w:rsid w:val="00141123"/>
    <w:rsid w:val="00142651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37"/>
    <w:rsid w:val="001521E6"/>
    <w:rsid w:val="00153624"/>
    <w:rsid w:val="00153AB2"/>
    <w:rsid w:val="00153D5B"/>
    <w:rsid w:val="00154E14"/>
    <w:rsid w:val="001554CC"/>
    <w:rsid w:val="00155A27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53CF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1905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167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FF"/>
    <w:rsid w:val="00222AC3"/>
    <w:rsid w:val="0022448E"/>
    <w:rsid w:val="002244A6"/>
    <w:rsid w:val="00224C13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1F72"/>
    <w:rsid w:val="00252549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D95"/>
    <w:rsid w:val="002903F9"/>
    <w:rsid w:val="00290C35"/>
    <w:rsid w:val="002923C0"/>
    <w:rsid w:val="00292D51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8DA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2F0"/>
    <w:rsid w:val="002E24EE"/>
    <w:rsid w:val="002E31A7"/>
    <w:rsid w:val="002E34D3"/>
    <w:rsid w:val="002E34D4"/>
    <w:rsid w:val="002E45A1"/>
    <w:rsid w:val="002E45AE"/>
    <w:rsid w:val="002E4A80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2779"/>
    <w:rsid w:val="00342AE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4B9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D7"/>
    <w:rsid w:val="003D0819"/>
    <w:rsid w:val="003D12EB"/>
    <w:rsid w:val="003D32A1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3A58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BA3"/>
    <w:rsid w:val="00433E6C"/>
    <w:rsid w:val="00434031"/>
    <w:rsid w:val="004346E8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2AD6"/>
    <w:rsid w:val="00452D0F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E795C"/>
    <w:rsid w:val="004F00F5"/>
    <w:rsid w:val="004F0130"/>
    <w:rsid w:val="004F03DC"/>
    <w:rsid w:val="004F2A89"/>
    <w:rsid w:val="004F3F70"/>
    <w:rsid w:val="004F6D5A"/>
    <w:rsid w:val="00500614"/>
    <w:rsid w:val="00501A4F"/>
    <w:rsid w:val="005025BE"/>
    <w:rsid w:val="00503589"/>
    <w:rsid w:val="005036A1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9CC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026"/>
    <w:rsid w:val="00524A72"/>
    <w:rsid w:val="00524AA7"/>
    <w:rsid w:val="00526BD1"/>
    <w:rsid w:val="00527395"/>
    <w:rsid w:val="00531E7D"/>
    <w:rsid w:val="00531ED4"/>
    <w:rsid w:val="005321C5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908CC"/>
    <w:rsid w:val="00591C74"/>
    <w:rsid w:val="005925F3"/>
    <w:rsid w:val="005926CE"/>
    <w:rsid w:val="00592F62"/>
    <w:rsid w:val="0059322A"/>
    <w:rsid w:val="0059373C"/>
    <w:rsid w:val="0059512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B7AA2"/>
    <w:rsid w:val="005C08AE"/>
    <w:rsid w:val="005C0CDB"/>
    <w:rsid w:val="005C1F96"/>
    <w:rsid w:val="005C2247"/>
    <w:rsid w:val="005C3113"/>
    <w:rsid w:val="005C7432"/>
    <w:rsid w:val="005C7AF5"/>
    <w:rsid w:val="005D0BE2"/>
    <w:rsid w:val="005D3D26"/>
    <w:rsid w:val="005D4070"/>
    <w:rsid w:val="005D5CF0"/>
    <w:rsid w:val="005D77C3"/>
    <w:rsid w:val="005D7C51"/>
    <w:rsid w:val="005E040E"/>
    <w:rsid w:val="005E1786"/>
    <w:rsid w:val="005E2C28"/>
    <w:rsid w:val="005E4771"/>
    <w:rsid w:val="005E55F4"/>
    <w:rsid w:val="005E61D9"/>
    <w:rsid w:val="005E6794"/>
    <w:rsid w:val="005E6924"/>
    <w:rsid w:val="005E6F58"/>
    <w:rsid w:val="005E7DA3"/>
    <w:rsid w:val="005F18CA"/>
    <w:rsid w:val="005F22B5"/>
    <w:rsid w:val="005F3144"/>
    <w:rsid w:val="005F34C0"/>
    <w:rsid w:val="005F3A1C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6DAD"/>
    <w:rsid w:val="00677247"/>
    <w:rsid w:val="00677A08"/>
    <w:rsid w:val="0068140F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6B22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66B3"/>
    <w:rsid w:val="00697CE4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3BFC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43C"/>
    <w:rsid w:val="006F6F35"/>
    <w:rsid w:val="007015F0"/>
    <w:rsid w:val="007019E3"/>
    <w:rsid w:val="00702047"/>
    <w:rsid w:val="00702993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103"/>
    <w:rsid w:val="007376DD"/>
    <w:rsid w:val="007377CC"/>
    <w:rsid w:val="00740952"/>
    <w:rsid w:val="00740A1D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2DA2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B02A6"/>
    <w:rsid w:val="007B18E0"/>
    <w:rsid w:val="007B20BA"/>
    <w:rsid w:val="007B296D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2721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50CE2"/>
    <w:rsid w:val="008512B0"/>
    <w:rsid w:val="008519EA"/>
    <w:rsid w:val="00856AEC"/>
    <w:rsid w:val="00856C05"/>
    <w:rsid w:val="00857298"/>
    <w:rsid w:val="008573A4"/>
    <w:rsid w:val="00857E07"/>
    <w:rsid w:val="0086092D"/>
    <w:rsid w:val="0086228E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0D4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2B9"/>
    <w:rsid w:val="00886333"/>
    <w:rsid w:val="008900EF"/>
    <w:rsid w:val="008906BC"/>
    <w:rsid w:val="00891459"/>
    <w:rsid w:val="008924EF"/>
    <w:rsid w:val="00892E03"/>
    <w:rsid w:val="0089417E"/>
    <w:rsid w:val="008942D5"/>
    <w:rsid w:val="0089437E"/>
    <w:rsid w:val="0089466C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97D6E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ED3"/>
    <w:rsid w:val="008E4D61"/>
    <w:rsid w:val="008E4FB6"/>
    <w:rsid w:val="008E50D0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ECF"/>
    <w:rsid w:val="00912926"/>
    <w:rsid w:val="00912C1D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839"/>
    <w:rsid w:val="00A10963"/>
    <w:rsid w:val="00A11D1D"/>
    <w:rsid w:val="00A123F7"/>
    <w:rsid w:val="00A13C01"/>
    <w:rsid w:val="00A141F1"/>
    <w:rsid w:val="00A14297"/>
    <w:rsid w:val="00A145E4"/>
    <w:rsid w:val="00A1468D"/>
    <w:rsid w:val="00A147E8"/>
    <w:rsid w:val="00A14D92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4EDA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6ECD"/>
    <w:rsid w:val="00A87221"/>
    <w:rsid w:val="00A90462"/>
    <w:rsid w:val="00A90B0B"/>
    <w:rsid w:val="00A9114C"/>
    <w:rsid w:val="00A9121F"/>
    <w:rsid w:val="00A9223D"/>
    <w:rsid w:val="00A92709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6C5D"/>
    <w:rsid w:val="00AD79F7"/>
    <w:rsid w:val="00AE2A88"/>
    <w:rsid w:val="00AE4CA3"/>
    <w:rsid w:val="00AE5869"/>
    <w:rsid w:val="00AE6004"/>
    <w:rsid w:val="00AE65C5"/>
    <w:rsid w:val="00AE6828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5A04"/>
    <w:rsid w:val="00B46063"/>
    <w:rsid w:val="00B473AF"/>
    <w:rsid w:val="00B477FF"/>
    <w:rsid w:val="00B47873"/>
    <w:rsid w:val="00B502A5"/>
    <w:rsid w:val="00B50F15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FC7"/>
    <w:rsid w:val="00B83FFA"/>
    <w:rsid w:val="00B84753"/>
    <w:rsid w:val="00B90332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A7C"/>
    <w:rsid w:val="00BA6A7A"/>
    <w:rsid w:val="00BA6D5E"/>
    <w:rsid w:val="00BA723B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724A"/>
    <w:rsid w:val="00BF759E"/>
    <w:rsid w:val="00BF7930"/>
    <w:rsid w:val="00C00129"/>
    <w:rsid w:val="00C00478"/>
    <w:rsid w:val="00C016C6"/>
    <w:rsid w:val="00C01B6E"/>
    <w:rsid w:val="00C02232"/>
    <w:rsid w:val="00C02425"/>
    <w:rsid w:val="00C045D7"/>
    <w:rsid w:val="00C04D2F"/>
    <w:rsid w:val="00C1195F"/>
    <w:rsid w:val="00C13100"/>
    <w:rsid w:val="00C14869"/>
    <w:rsid w:val="00C17CC2"/>
    <w:rsid w:val="00C200F3"/>
    <w:rsid w:val="00C22628"/>
    <w:rsid w:val="00C22C92"/>
    <w:rsid w:val="00C23EBE"/>
    <w:rsid w:val="00C2441B"/>
    <w:rsid w:val="00C255BD"/>
    <w:rsid w:val="00C26070"/>
    <w:rsid w:val="00C263F4"/>
    <w:rsid w:val="00C27113"/>
    <w:rsid w:val="00C2722C"/>
    <w:rsid w:val="00C309DF"/>
    <w:rsid w:val="00C3164C"/>
    <w:rsid w:val="00C33C0E"/>
    <w:rsid w:val="00C35553"/>
    <w:rsid w:val="00C357A5"/>
    <w:rsid w:val="00C36291"/>
    <w:rsid w:val="00C36493"/>
    <w:rsid w:val="00C367C4"/>
    <w:rsid w:val="00C36CC1"/>
    <w:rsid w:val="00C3751E"/>
    <w:rsid w:val="00C402E6"/>
    <w:rsid w:val="00C402EC"/>
    <w:rsid w:val="00C434C5"/>
    <w:rsid w:val="00C437D9"/>
    <w:rsid w:val="00C440C9"/>
    <w:rsid w:val="00C44735"/>
    <w:rsid w:val="00C44F15"/>
    <w:rsid w:val="00C47B06"/>
    <w:rsid w:val="00C47CCF"/>
    <w:rsid w:val="00C507FD"/>
    <w:rsid w:val="00C50F19"/>
    <w:rsid w:val="00C51185"/>
    <w:rsid w:val="00C5128F"/>
    <w:rsid w:val="00C5164D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702D"/>
    <w:rsid w:val="00C817CC"/>
    <w:rsid w:val="00C81F83"/>
    <w:rsid w:val="00C826E0"/>
    <w:rsid w:val="00C84428"/>
    <w:rsid w:val="00C858BC"/>
    <w:rsid w:val="00C8591F"/>
    <w:rsid w:val="00C85F7B"/>
    <w:rsid w:val="00C8653F"/>
    <w:rsid w:val="00C9187F"/>
    <w:rsid w:val="00C91B8E"/>
    <w:rsid w:val="00C926A0"/>
    <w:rsid w:val="00C9339D"/>
    <w:rsid w:val="00C93E9B"/>
    <w:rsid w:val="00C94B13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3EF9"/>
    <w:rsid w:val="00CD5F1C"/>
    <w:rsid w:val="00CD72C1"/>
    <w:rsid w:val="00CD7643"/>
    <w:rsid w:val="00CE0550"/>
    <w:rsid w:val="00CE07A9"/>
    <w:rsid w:val="00CE092E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5BC6"/>
    <w:rsid w:val="00D17304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C62"/>
    <w:rsid w:val="00D56C85"/>
    <w:rsid w:val="00D57298"/>
    <w:rsid w:val="00D57820"/>
    <w:rsid w:val="00D57DC6"/>
    <w:rsid w:val="00D600B0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1022"/>
    <w:rsid w:val="00D91170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4AF"/>
    <w:rsid w:val="00DA6B83"/>
    <w:rsid w:val="00DA7009"/>
    <w:rsid w:val="00DA75C2"/>
    <w:rsid w:val="00DB00C4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0899"/>
    <w:rsid w:val="00DC309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16BE"/>
    <w:rsid w:val="00DD176A"/>
    <w:rsid w:val="00DD2152"/>
    <w:rsid w:val="00DD4851"/>
    <w:rsid w:val="00DD4FA3"/>
    <w:rsid w:val="00DD68DB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7F92"/>
    <w:rsid w:val="00E0016C"/>
    <w:rsid w:val="00E005E3"/>
    <w:rsid w:val="00E00645"/>
    <w:rsid w:val="00E01560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37F4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5F3"/>
    <w:rsid w:val="00F80B23"/>
    <w:rsid w:val="00F81307"/>
    <w:rsid w:val="00F81350"/>
    <w:rsid w:val="00F81B3C"/>
    <w:rsid w:val="00F81E75"/>
    <w:rsid w:val="00F82E99"/>
    <w:rsid w:val="00F84576"/>
    <w:rsid w:val="00F84FA3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88C"/>
    <w:rsid w:val="00FA6B65"/>
    <w:rsid w:val="00FA6DE6"/>
    <w:rsid w:val="00FB2F53"/>
    <w:rsid w:val="00FB4D99"/>
    <w:rsid w:val="00FB5005"/>
    <w:rsid w:val="00FB524D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9FF"/>
    <w:rsid w:val="00FD3A63"/>
    <w:rsid w:val="00FD43CE"/>
    <w:rsid w:val="00FD61B0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2</cp:revision>
  <cp:lastPrinted>2025-06-26T00:31:00Z</cp:lastPrinted>
  <dcterms:created xsi:type="dcterms:W3CDTF">2025-06-26T03:07:00Z</dcterms:created>
  <dcterms:modified xsi:type="dcterms:W3CDTF">2025-06-26T03:07:00Z</dcterms:modified>
</cp:coreProperties>
</file>